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lastRenderedPageBreak/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</w:t>
      </w:r>
      <w:r w:rsidRPr="00421AF6">
        <w:rPr>
          <w:i/>
          <w:sz w:val="27"/>
          <w:szCs w:val="27"/>
        </w:rPr>
        <w:lastRenderedPageBreak/>
        <w:t>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r w:rsidR="00BA1466">
        <w:rPr>
          <w:sz w:val="28"/>
          <w:szCs w:val="28"/>
        </w:rPr>
        <w:t xml:space="preserve">Ачитском районе, Богдановичском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>с пострадавшими детьми-</w:t>
      </w:r>
      <w:r w:rsidRPr="005E1019">
        <w:rPr>
          <w:sz w:val="28"/>
          <w:szCs w:val="28"/>
        </w:rPr>
        <w:lastRenderedPageBreak/>
        <w:t xml:space="preserve">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lastRenderedPageBreak/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sectPr w:rsidR="006B2172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5C3" w:rsidRDefault="00BD65C3" w:rsidP="00874A55">
      <w:r>
        <w:separator/>
      </w:r>
    </w:p>
  </w:endnote>
  <w:endnote w:type="continuationSeparator" w:id="1">
    <w:p w:rsidR="00BD65C3" w:rsidRDefault="00BD65C3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5C3" w:rsidRDefault="00BD65C3" w:rsidP="00874A55">
      <w:r>
        <w:separator/>
      </w:r>
    </w:p>
  </w:footnote>
  <w:footnote w:type="continuationSeparator" w:id="1">
    <w:p w:rsidR="00BD65C3" w:rsidRDefault="00BD65C3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D80A79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4478B6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478B6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052A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6F540B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1C50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641F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B7CD0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37D0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D65C3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0A79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shape val="box"/>
        <c:axId val="88167936"/>
        <c:axId val="88169472"/>
        <c:axId val="0"/>
      </c:bar3DChart>
      <c:catAx>
        <c:axId val="88167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69472"/>
        <c:crosses val="autoZero"/>
        <c:auto val="1"/>
        <c:lblAlgn val="ctr"/>
        <c:lblOffset val="100"/>
      </c:catAx>
      <c:valAx>
        <c:axId val="88169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6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4721737369035771E-2"/>
          <c:y val="1.3844304653874405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63"/>
                  <c:y val="-9.99851783232979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801"/>
          <c:w val="0.82683371475117362"/>
          <c:h val="0.65685575799375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54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47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4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85E-2"/>
                  <c:y val="-7.914773493192514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4025E-3"/>
                  <c:y val="-6.751345862789077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85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793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59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41"/>
                  <c:y val="-3.057072245531360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22"/>
                  <c:y val="-3.467440657509054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3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22E-2"/>
                  <c:y val="-4.9959162959615716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96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422E-2"/>
                  <c:y val="2.665397943081889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88E-2"/>
                  <c:y val="-3.929078351610890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991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70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32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41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37"/>
                  <c:y val="-2.44467175742005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85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7"/>
                  <c:y val="-0.1478497514094727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97E-2"/>
                  <c:y val="-4.8679338043469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819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95E-3"/>
                  <c:y val="5.15907836243717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gapWidth val="100"/>
        <c:axId val="88282624"/>
        <c:axId val="88281088"/>
      </c:barChart>
      <c:valAx>
        <c:axId val="882810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82624"/>
        <c:crosses val="autoZero"/>
        <c:crossBetween val="between"/>
      </c:valAx>
      <c:catAx>
        <c:axId val="8828262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810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8271488"/>
        <c:axId val="88670592"/>
      </c:barChart>
      <c:catAx>
        <c:axId val="88271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70592"/>
        <c:crosses val="autoZero"/>
        <c:auto val="1"/>
        <c:lblAlgn val="ctr"/>
        <c:lblOffset val="100"/>
      </c:catAx>
      <c:valAx>
        <c:axId val="88670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7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4444160"/>
        <c:axId val="94454144"/>
      </c:barChart>
      <c:catAx>
        <c:axId val="9444416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54144"/>
        <c:crosses val="autoZero"/>
        <c:auto val="1"/>
        <c:lblAlgn val="ctr"/>
        <c:lblOffset val="100"/>
        <c:tickLblSkip val="1"/>
      </c:catAx>
      <c:valAx>
        <c:axId val="94454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94386816"/>
        <c:axId val="94396800"/>
      </c:barChart>
      <c:catAx>
        <c:axId val="94386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96800"/>
        <c:crosses val="autoZero"/>
        <c:auto val="1"/>
        <c:lblAlgn val="ctr"/>
        <c:lblOffset val="100"/>
      </c:catAx>
      <c:valAx>
        <c:axId val="94396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8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9E-2"/>
                  <c:y val="1.68181698479530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37E-2"/>
                  <c:y val="0.235482114136457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34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5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94529408"/>
        <c:axId val="94530944"/>
      </c:barChart>
      <c:catAx>
        <c:axId val="945294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0944"/>
        <c:crosses val="autoZero"/>
        <c:auto val="1"/>
        <c:lblAlgn val="ctr"/>
        <c:lblOffset val="100"/>
      </c:catAx>
      <c:valAx>
        <c:axId val="945309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2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9BD2-8F7E-43D4-9889-792A4FB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2</cp:revision>
  <cp:lastPrinted>2021-02-11T05:26:00Z</cp:lastPrinted>
  <dcterms:created xsi:type="dcterms:W3CDTF">2022-11-13T18:15:00Z</dcterms:created>
  <dcterms:modified xsi:type="dcterms:W3CDTF">2022-11-13T18:15:00Z</dcterms:modified>
</cp:coreProperties>
</file>